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E6" w:rsidRPr="00FC7230" w:rsidRDefault="00CA3F0D" w:rsidP="00BC4F7B">
      <w:pPr>
        <w:widowControl w:val="0"/>
        <w:autoSpaceDE w:val="0"/>
        <w:autoSpaceDN w:val="0"/>
        <w:adjustRightInd w:val="0"/>
        <w:spacing w:after="180"/>
        <w:jc w:val="center"/>
        <w:rPr>
          <w:rFonts w:ascii="Arial Black" w:hAnsi="Arial Black" w:cs="Arial"/>
          <w:color w:val="000000"/>
        </w:rPr>
      </w:pPr>
      <w:bookmarkStart w:id="0" w:name="_GoBack"/>
      <w:bookmarkEnd w:id="0"/>
      <w:r>
        <w:rPr>
          <w:rFonts w:ascii="Arial Black" w:hAnsi="Arial Black" w:cs="Arial"/>
          <w:color w:val="000000"/>
        </w:rPr>
        <w:t xml:space="preserve">Template </w:t>
      </w:r>
      <w:r w:rsidR="00020D04" w:rsidRPr="00FC7230">
        <w:rPr>
          <w:rFonts w:ascii="Arial Black" w:hAnsi="Arial Black" w:cs="Arial"/>
          <w:color w:val="000000"/>
        </w:rPr>
        <w:t xml:space="preserve">Vehicle </w:t>
      </w:r>
      <w:r w:rsidR="00F66591" w:rsidRPr="00FC7230">
        <w:rPr>
          <w:rFonts w:ascii="Arial Black" w:hAnsi="Arial Black" w:cs="Arial"/>
          <w:color w:val="000000"/>
        </w:rPr>
        <w:t>Inspection</w:t>
      </w:r>
      <w:r w:rsidR="00020D04" w:rsidRPr="00FC7230">
        <w:rPr>
          <w:rFonts w:ascii="Arial Black" w:hAnsi="Arial Black" w:cs="Arial"/>
          <w:color w:val="000000"/>
        </w:rPr>
        <w:t xml:space="preserve"> Report </w:t>
      </w:r>
      <w:r w:rsidR="00FE779D" w:rsidRPr="00FC7230">
        <w:rPr>
          <w:rFonts w:ascii="Arial Black" w:hAnsi="Arial Black" w:cs="Arial"/>
          <w:color w:val="000000"/>
        </w:rPr>
        <w:t>(L</w:t>
      </w:r>
      <w:r>
        <w:rPr>
          <w:rFonts w:ascii="Arial Black" w:hAnsi="Arial Black" w:cs="Arial"/>
          <w:color w:val="000000"/>
        </w:rPr>
        <w:t>C</w:t>
      </w:r>
      <w:r w:rsidR="00020D04" w:rsidRPr="00FC7230">
        <w:rPr>
          <w:rFonts w:ascii="Arial Black" w:hAnsi="Arial Black" w:cs="Arial"/>
          <w:color w:val="000000"/>
        </w:rPr>
        <w:t>V)</w:t>
      </w:r>
    </w:p>
    <w:p w:rsidR="00020D04" w:rsidRPr="00F07BD6" w:rsidRDefault="00313C95" w:rsidP="002C6BF5">
      <w:pPr>
        <w:widowControl w:val="0"/>
        <w:tabs>
          <w:tab w:val="left" w:pos="3477"/>
          <w:tab w:val="left" w:pos="4586"/>
          <w:tab w:val="left" w:pos="5529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F07BD6">
        <w:rPr>
          <w:rFonts w:ascii="Arial" w:hAnsi="Arial" w:cs="Arial"/>
          <w:b/>
          <w:noProof/>
          <w:color w:val="000000"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504475" wp14:editId="7E5EFE5D">
                <wp:simplePos x="0" y="0"/>
                <wp:positionH relativeFrom="column">
                  <wp:posOffset>4645660</wp:posOffset>
                </wp:positionH>
                <wp:positionV relativeFrom="paragraph">
                  <wp:posOffset>110490</wp:posOffset>
                </wp:positionV>
                <wp:extent cx="1433830" cy="0"/>
                <wp:effectExtent l="9525" t="1397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BF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5.8pt;margin-top:8.7pt;width:112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ei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"/>
            </w:pict>
          </mc:Fallback>
        </mc:AlternateContent>
      </w:r>
      <w:r w:rsidRPr="00F07BD6">
        <w:rPr>
          <w:rFonts w:ascii="Arial" w:hAnsi="Arial" w:cs="Arial"/>
          <w:b/>
          <w:noProof/>
          <w:color w:val="000000"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512907" wp14:editId="4D9FB31B">
                <wp:simplePos x="0" y="0"/>
                <wp:positionH relativeFrom="column">
                  <wp:posOffset>521335</wp:posOffset>
                </wp:positionH>
                <wp:positionV relativeFrom="paragraph">
                  <wp:posOffset>109855</wp:posOffset>
                </wp:positionV>
                <wp:extent cx="2324100" cy="0"/>
                <wp:effectExtent l="9525" t="13335" r="9525" b="57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D4C2" id="AutoShape 3" o:spid="_x0000_s1026" type="#_x0000_t32" style="position:absolute;margin-left:41.05pt;margin-top:8.65pt;width:18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HjHg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"/>
            </w:pict>
          </mc:Fallback>
        </mc:AlternateContent>
      </w:r>
      <w:r w:rsidR="002C6BF5" w:rsidRPr="00F07BD6">
        <w:rPr>
          <w:rFonts w:ascii="Arial" w:hAnsi="Arial" w:cs="Arial"/>
          <w:b/>
          <w:sz w:val="18"/>
          <w:szCs w:val="18"/>
        </w:rPr>
        <w:t>Operator</w:t>
      </w:r>
      <w:r w:rsidR="002C6BF5" w:rsidRPr="00F07BD6">
        <w:rPr>
          <w:rFonts w:ascii="Arial" w:hAnsi="Arial" w:cs="Arial"/>
          <w:b/>
          <w:color w:val="000000"/>
          <w:sz w:val="18"/>
          <w:szCs w:val="18"/>
        </w:rPr>
        <w:tab/>
      </w:r>
      <w:r w:rsidR="002C6BF5" w:rsidRPr="00F07BD6">
        <w:rPr>
          <w:rFonts w:ascii="Arial" w:hAnsi="Arial" w:cs="Arial"/>
          <w:b/>
          <w:color w:val="000000"/>
          <w:sz w:val="18"/>
          <w:szCs w:val="18"/>
        </w:rPr>
        <w:tab/>
      </w:r>
      <w:r w:rsidR="002C6BF5" w:rsidRPr="00F07BD6">
        <w:rPr>
          <w:rFonts w:ascii="Arial" w:hAnsi="Arial" w:cs="Arial"/>
          <w:b/>
          <w:color w:val="000000"/>
          <w:sz w:val="18"/>
          <w:szCs w:val="18"/>
        </w:rPr>
        <w:tab/>
      </w:r>
      <w:r w:rsidR="002C6BF5" w:rsidRPr="00F07BD6">
        <w:rPr>
          <w:rFonts w:ascii="Arial" w:hAnsi="Arial" w:cs="Arial"/>
          <w:b/>
          <w:sz w:val="18"/>
          <w:szCs w:val="18"/>
        </w:rPr>
        <w:t>Vehicle Reg/Fleet No</w:t>
      </w:r>
      <w:r w:rsidR="00020D04" w:rsidRPr="00F07BD6">
        <w:rPr>
          <w:rFonts w:ascii="Arial" w:hAnsi="Arial" w:cs="Arial"/>
          <w:b/>
          <w:color w:val="000000"/>
          <w:sz w:val="18"/>
          <w:szCs w:val="18"/>
        </w:rPr>
        <w:tab/>
      </w:r>
    </w:p>
    <w:p w:rsidR="00020D04" w:rsidRPr="00F07BD6" w:rsidRDefault="00020D04" w:rsidP="0014597A">
      <w:pPr>
        <w:widowControl w:val="0"/>
        <w:tabs>
          <w:tab w:val="left" w:pos="3477"/>
          <w:tab w:val="left" w:pos="4586"/>
          <w:tab w:val="left" w:pos="6912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020D04" w:rsidRDefault="00313C95" w:rsidP="00FC7230">
      <w:pPr>
        <w:widowControl w:val="0"/>
        <w:tabs>
          <w:tab w:val="left" w:pos="3477"/>
          <w:tab w:val="left" w:pos="4586"/>
          <w:tab w:val="left" w:pos="5529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F07BD6">
        <w:rPr>
          <w:rFonts w:ascii="Arial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A6EA2E" wp14:editId="5872923E">
                <wp:simplePos x="0" y="0"/>
                <wp:positionH relativeFrom="column">
                  <wp:posOffset>4598035</wp:posOffset>
                </wp:positionH>
                <wp:positionV relativeFrom="paragraph">
                  <wp:posOffset>118745</wp:posOffset>
                </wp:positionV>
                <wp:extent cx="1490980" cy="635"/>
                <wp:effectExtent l="9525" t="8890" r="1397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A2DC" id="AutoShape 6" o:spid="_x0000_s1026" type="#_x0000_t32" style="position:absolute;margin-left:362.05pt;margin-top:9.35pt;width:117.4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Dm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"/>
            </w:pict>
          </mc:Fallback>
        </mc:AlternateContent>
      </w:r>
      <w:r w:rsidRPr="00F07BD6">
        <w:rPr>
          <w:rFonts w:ascii="Arial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142D2" wp14:editId="344D4B28">
                <wp:simplePos x="0" y="0"/>
                <wp:positionH relativeFrom="column">
                  <wp:posOffset>1002665</wp:posOffset>
                </wp:positionH>
                <wp:positionV relativeFrom="paragraph">
                  <wp:posOffset>128905</wp:posOffset>
                </wp:positionV>
                <wp:extent cx="1842770" cy="635"/>
                <wp:effectExtent l="5080" t="9525" r="9525" b="889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7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0230" id="AutoShape 5" o:spid="_x0000_s1026" type="#_x0000_t32" style="position:absolute;margin-left:78.95pt;margin-top:10.15pt;width:145.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nRIgIAAD4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"/>
            </w:pict>
          </mc:Fallback>
        </mc:AlternateContent>
      </w:r>
      <w:r w:rsidR="00FC7230">
        <w:rPr>
          <w:rFonts w:ascii="Arial" w:hAnsi="Arial" w:cs="Arial"/>
          <w:b/>
          <w:sz w:val="18"/>
          <w:szCs w:val="18"/>
        </w:rPr>
        <w:t>Odometer Reading</w:t>
      </w:r>
      <w:r w:rsidR="00FC7230">
        <w:rPr>
          <w:rFonts w:ascii="Arial" w:hAnsi="Arial" w:cs="Arial"/>
          <w:b/>
          <w:sz w:val="18"/>
          <w:szCs w:val="18"/>
        </w:rPr>
        <w:tab/>
      </w:r>
      <w:r w:rsidR="00FC7230">
        <w:rPr>
          <w:rFonts w:ascii="Arial" w:hAnsi="Arial" w:cs="Arial"/>
          <w:b/>
          <w:sz w:val="18"/>
          <w:szCs w:val="18"/>
        </w:rPr>
        <w:tab/>
      </w:r>
      <w:r w:rsidR="00FC7230">
        <w:rPr>
          <w:rFonts w:ascii="Arial" w:hAnsi="Arial" w:cs="Arial"/>
          <w:b/>
          <w:sz w:val="18"/>
          <w:szCs w:val="18"/>
        </w:rPr>
        <w:tab/>
      </w:r>
      <w:r w:rsidR="002C6BF5" w:rsidRPr="00F07BD6">
        <w:rPr>
          <w:rFonts w:ascii="Arial" w:hAnsi="Arial" w:cs="Arial"/>
          <w:b/>
          <w:sz w:val="18"/>
          <w:szCs w:val="18"/>
        </w:rPr>
        <w:t xml:space="preserve">Vehicle </w:t>
      </w:r>
      <w:r w:rsidR="002C6BF5" w:rsidRPr="00F07BD6">
        <w:rPr>
          <w:rFonts w:ascii="Arial" w:hAnsi="Arial" w:cs="Arial"/>
          <w:b/>
          <w:color w:val="000000"/>
          <w:sz w:val="18"/>
          <w:szCs w:val="18"/>
        </w:rPr>
        <w:t>Make/Model</w:t>
      </w:r>
      <w:r w:rsidR="00020D04" w:rsidRPr="00F07BD6">
        <w:rPr>
          <w:rFonts w:ascii="Arial" w:hAnsi="Arial" w:cs="Arial"/>
          <w:b/>
          <w:sz w:val="18"/>
          <w:szCs w:val="18"/>
        </w:rPr>
        <w:tab/>
      </w:r>
      <w:r w:rsidR="00FC7230">
        <w:rPr>
          <w:rFonts w:ascii="Arial" w:hAnsi="Arial" w:cs="Arial"/>
          <w:b/>
          <w:sz w:val="18"/>
          <w:szCs w:val="18"/>
        </w:rPr>
        <w:t xml:space="preserve"> </w:t>
      </w:r>
    </w:p>
    <w:p w:rsidR="00FC7230" w:rsidRDefault="00FC7230" w:rsidP="00FC7230">
      <w:pPr>
        <w:widowControl w:val="0"/>
        <w:tabs>
          <w:tab w:val="left" w:pos="3477"/>
          <w:tab w:val="left" w:pos="4586"/>
          <w:tab w:val="left" w:pos="5529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FC7230" w:rsidRDefault="00FC7230" w:rsidP="0014597A">
      <w:pPr>
        <w:widowControl w:val="0"/>
        <w:tabs>
          <w:tab w:val="left" w:pos="3477"/>
          <w:tab w:val="left" w:pos="4586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F07BD6">
        <w:rPr>
          <w:rFonts w:ascii="Arial" w:hAnsi="Arial" w:cs="Arial"/>
          <w:b/>
          <w:sz w:val="18"/>
          <w:szCs w:val="18"/>
        </w:rPr>
        <w:t>Name of Inspector</w:t>
      </w:r>
      <w:r>
        <w:rPr>
          <w:rFonts w:ascii="Arial" w:hAnsi="Arial" w:cs="Arial"/>
          <w:b/>
          <w:sz w:val="18"/>
          <w:szCs w:val="18"/>
        </w:rPr>
        <w:t>.___________________________________         Date______________</w:t>
      </w:r>
    </w:p>
    <w:p w:rsidR="00FC7230" w:rsidRPr="00F07BD6" w:rsidRDefault="00FC7230" w:rsidP="0014597A">
      <w:pPr>
        <w:widowControl w:val="0"/>
        <w:tabs>
          <w:tab w:val="left" w:pos="3477"/>
          <w:tab w:val="left" w:pos="4586"/>
          <w:tab w:val="left" w:pos="6237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97" w:type="dxa"/>
        <w:tblInd w:w="143" w:type="dxa"/>
        <w:tblLook w:val="04A0" w:firstRow="1" w:lastRow="0" w:firstColumn="1" w:lastColumn="0" w:noHBand="0" w:noVBand="1"/>
      </w:tblPr>
      <w:tblGrid>
        <w:gridCol w:w="9737"/>
        <w:gridCol w:w="1260"/>
      </w:tblGrid>
      <w:tr w:rsidR="00FC7230" w:rsidRPr="0014597A" w:rsidTr="00FC7230">
        <w:trPr>
          <w:trHeight w:val="285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30" w:rsidRPr="00FC7230" w:rsidRDefault="00FC7230" w:rsidP="00FC7230">
            <w:pPr>
              <w:spacing w:after="6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C72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 : Inside c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230" w:rsidRPr="0014597A" w:rsidRDefault="00FC7230" w:rsidP="00555B4B">
            <w:pPr>
              <w:spacing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9402A0" w:rsidRDefault="009402A0" w:rsidP="009402A0">
      <w:pPr>
        <w:tabs>
          <w:tab w:val="left" w:pos="1345"/>
          <w:tab w:val="left" w:pos="3307"/>
          <w:tab w:val="left" w:pos="12480"/>
          <w:tab w:val="left" w:pos="13675"/>
          <w:tab w:val="left" w:pos="17874"/>
        </w:tabs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64"/>
        <w:gridCol w:w="2438"/>
        <w:gridCol w:w="1134"/>
      </w:tblGrid>
      <w:tr w:rsidR="009402A0" w:rsidTr="0041404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14597A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eck 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14597A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CV  Tester manual</w:t>
            </w: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14597A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tem inspecte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14597A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di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B3C87">
              <w:rPr>
                <w:rFonts w:ascii="Webdings" w:eastAsia="Times New Roman" w:hAnsi="Webdings" w:cs="Arial"/>
                <w:b/>
                <w:bCs/>
                <w:color w:val="000000"/>
                <w:sz w:val="18"/>
                <w:szCs w:val="18"/>
                <w:lang w:eastAsia="en-GB"/>
              </w:rPr>
              <w:t>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or x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14597A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scription of Def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14597A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ctified by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Registration/Licence/VIN 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7</w:t>
            </w:r>
            <w:r w:rsidR="00DB0AA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,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A1" w:rsidRDefault="009402A0" w:rsidP="00DB0AA1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Seats</w:t>
            </w:r>
            <w:r w:rsidR="00DB0AA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/s</w:t>
            </w:r>
            <w:r w:rsidR="00DB0AA1"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eat belts</w:t>
            </w:r>
            <w:r w:rsidR="00DB0AA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&amp; Safety restraints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Mirrors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Windows, Glass &amp; view of the road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Windscreen wipers &amp; washers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Horn</w:t>
            </w:r>
          </w:p>
          <w:p w:rsidR="00F07BD6" w:rsidRPr="00913129" w:rsidRDefault="00F07BD6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4</w:t>
            </w:r>
            <w:r w:rsidR="00DB0AA1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spacing w:before="2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Gauges, warning devices &amp; malfunction indi</w:t>
            </w:r>
            <w:r w:rsidR="00F07BD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cator</w:t>
            </w:r>
          </w:p>
          <w:p w:rsidR="00F07BD6" w:rsidRPr="00913129" w:rsidRDefault="00F07BD6" w:rsidP="00F07BD6">
            <w:pPr>
              <w:spacing w:before="2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Driving controls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4/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Steering control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877FF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4, </w:t>
            </w:r>
            <w:r w:rsidR="009402A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BD6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Service Brake </w:t>
            </w:r>
            <w:r w:rsidR="00877FF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Pedal &amp; </w:t>
            </w: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Operation (Inspection in Cab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Park Brake Activator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Doors/Locks/Anti-Theft Devices</w:t>
            </w:r>
          </w:p>
          <w:p w:rsidR="00F07BD6" w:rsidRPr="00913129" w:rsidRDefault="00F07BD6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14597A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9402A0" w:rsidRDefault="009402A0" w:rsidP="009402A0">
      <w:pPr>
        <w:rPr>
          <w:color w:val="FF0000"/>
        </w:rPr>
      </w:pPr>
    </w:p>
    <w:p w:rsidR="009402A0" w:rsidRPr="0041404A" w:rsidRDefault="009402A0" w:rsidP="009402A0">
      <w:pPr>
        <w:rPr>
          <w:b/>
        </w:rPr>
      </w:pPr>
      <w:r w:rsidRPr="0041404A">
        <w:rPr>
          <w:b/>
        </w:rPr>
        <w:t>B Ground Level</w:t>
      </w:r>
      <w:r w:rsidR="00FC5B10">
        <w:rPr>
          <w:b/>
        </w:rPr>
        <w:t xml:space="preserve"> and</w:t>
      </w:r>
      <w:r w:rsidRPr="0041404A">
        <w:rPr>
          <w:b/>
        </w:rPr>
        <w:t xml:space="preserve"> under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64"/>
        <w:gridCol w:w="2438"/>
        <w:gridCol w:w="1134"/>
      </w:tblGrid>
      <w:tr w:rsidR="009402A0" w:rsidRPr="0014597A" w:rsidTr="0041404A">
        <w:trPr>
          <w:trHeight w:val="587"/>
        </w:trPr>
        <w:tc>
          <w:tcPr>
            <w:tcW w:w="846" w:type="dxa"/>
          </w:tcPr>
          <w:p w:rsidR="009402A0" w:rsidRPr="00F07BD6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eck no.</w:t>
            </w:r>
          </w:p>
        </w:tc>
        <w:tc>
          <w:tcPr>
            <w:tcW w:w="992" w:type="dxa"/>
          </w:tcPr>
          <w:p w:rsidR="009402A0" w:rsidRPr="00F07BD6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CV  Tester manual no.</w:t>
            </w:r>
          </w:p>
        </w:tc>
        <w:tc>
          <w:tcPr>
            <w:tcW w:w="3260" w:type="dxa"/>
          </w:tcPr>
          <w:p w:rsidR="009402A0" w:rsidRPr="00F07BD6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tem inspected</w:t>
            </w:r>
          </w:p>
        </w:tc>
        <w:tc>
          <w:tcPr>
            <w:tcW w:w="964" w:type="dxa"/>
          </w:tcPr>
          <w:p w:rsidR="009402A0" w:rsidRPr="00F07BD6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ndition </w:t>
            </w:r>
            <w:r w:rsidRPr="00F07BD6">
              <w:rPr>
                <w:rFonts w:ascii="Webdings" w:eastAsia="Times New Roman" w:hAnsi="Webdings" w:cs="Arial"/>
                <w:b/>
                <w:bCs/>
                <w:color w:val="000000"/>
                <w:sz w:val="16"/>
                <w:szCs w:val="16"/>
                <w:lang w:eastAsia="en-GB"/>
              </w:rPr>
              <w:t></w:t>
            </w: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or x</w:t>
            </w:r>
          </w:p>
        </w:tc>
        <w:tc>
          <w:tcPr>
            <w:tcW w:w="2438" w:type="dxa"/>
          </w:tcPr>
          <w:p w:rsidR="009402A0" w:rsidRPr="00F07BD6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scription of Defect</w:t>
            </w:r>
          </w:p>
        </w:tc>
        <w:tc>
          <w:tcPr>
            <w:tcW w:w="1134" w:type="dxa"/>
          </w:tcPr>
          <w:p w:rsidR="009402A0" w:rsidRPr="00F07BD6" w:rsidRDefault="009402A0" w:rsidP="009402A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ctified by</w:t>
            </w:r>
          </w:p>
        </w:tc>
      </w:tr>
      <w:tr w:rsidR="009402A0" w:rsidRPr="00555B4B" w:rsidTr="0041404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DB0AA1" w:rsidP="00F07B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0</w:t>
            </w:r>
            <w:r w:rsidR="00877FF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, 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Cab and body work</w:t>
            </w:r>
            <w:r w:rsidR="00877FF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(including running boards &amp; steps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RPr="00555B4B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DB0AA1" w:rsidP="00F07B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913129" w:rsidRDefault="00612F34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2,</w:t>
            </w:r>
            <w:r w:rsidR="009402A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3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Default="00612F34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Tyre , Condition,</w:t>
            </w:r>
            <w:r w:rsidRPr="00612F3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Specificatio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n, Tread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RPr="00555B4B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Default="009402A0" w:rsidP="00F07B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:rsidR="009402A0" w:rsidRPr="00555B4B" w:rsidRDefault="00DB0AA1" w:rsidP="00F07B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DB0AA1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5,</w:t>
            </w:r>
            <w:r w:rsidR="009402A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Default="00DB0AA1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Wheels/nuts/hubs/s</w:t>
            </w:r>
            <w:r w:rsidR="009402A0"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pare wheel &amp; carrier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RPr="00555B4B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555B4B" w:rsidRDefault="00DB0AA1" w:rsidP="00F07B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Chassis/Underbody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402A0" w:rsidRPr="00555B4B" w:rsidTr="0041404A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555B4B" w:rsidRDefault="00DB0AA1" w:rsidP="00F07B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A0" w:rsidRPr="00913129" w:rsidRDefault="009402A0" w:rsidP="00F07BD6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Towing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Bracket /</w:t>
            </w: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Coupling</w:t>
            </w:r>
          </w:p>
          <w:p w:rsidR="009402A0" w:rsidRPr="00913129" w:rsidRDefault="009402A0" w:rsidP="00F07BD6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2A0" w:rsidRPr="00555B4B" w:rsidRDefault="009402A0" w:rsidP="00F07BD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07BD6" w:rsidRPr="00555B4B" w:rsidTr="0041404A">
        <w:trPr>
          <w:trHeight w:val="244"/>
        </w:trPr>
        <w:tc>
          <w:tcPr>
            <w:tcW w:w="846" w:type="dxa"/>
            <w:noWrap/>
            <w:hideMark/>
          </w:tcPr>
          <w:p w:rsidR="00F07BD6" w:rsidRPr="00555B4B" w:rsidRDefault="00DB0AA1" w:rsidP="00D918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F07BD6" w:rsidRPr="00913129" w:rsidRDefault="00F07BD6" w:rsidP="00D9181B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260" w:type="dxa"/>
            <w:noWrap/>
            <w:hideMark/>
          </w:tcPr>
          <w:p w:rsidR="00F07BD6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Engine &amp; transmission mountings</w:t>
            </w:r>
          </w:p>
          <w:p w:rsidR="00F07BD6" w:rsidRPr="00913129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07BD6" w:rsidRPr="00555B4B" w:rsidTr="0041404A">
        <w:trPr>
          <w:trHeight w:val="244"/>
        </w:trPr>
        <w:tc>
          <w:tcPr>
            <w:tcW w:w="846" w:type="dxa"/>
            <w:noWrap/>
            <w:hideMark/>
          </w:tcPr>
          <w:p w:rsidR="00F07BD6" w:rsidRPr="00555B4B" w:rsidRDefault="00DB0AA1" w:rsidP="00D918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F07BD6" w:rsidRPr="00913129" w:rsidRDefault="00F07BD6" w:rsidP="00D9181B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3260" w:type="dxa"/>
            <w:noWrap/>
            <w:hideMark/>
          </w:tcPr>
          <w:p w:rsidR="00F07BD6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Fuel tanks &amp; system</w:t>
            </w:r>
          </w:p>
          <w:p w:rsidR="00F07BD6" w:rsidRPr="00913129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07BD6" w:rsidRPr="00555B4B" w:rsidTr="0041404A">
        <w:trPr>
          <w:trHeight w:val="244"/>
        </w:trPr>
        <w:tc>
          <w:tcPr>
            <w:tcW w:w="846" w:type="dxa"/>
            <w:noWrap/>
            <w:hideMark/>
          </w:tcPr>
          <w:p w:rsidR="00F07BD6" w:rsidRPr="00555B4B" w:rsidRDefault="00DB0AA1" w:rsidP="00D918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F07BD6" w:rsidRPr="00913129" w:rsidRDefault="00F07BD6" w:rsidP="00D9181B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260" w:type="dxa"/>
            <w:noWrap/>
            <w:hideMark/>
          </w:tcPr>
          <w:p w:rsidR="00F07BD6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Oil leaks</w:t>
            </w:r>
          </w:p>
          <w:p w:rsidR="00F07BD6" w:rsidRPr="00913129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07BD6" w:rsidRPr="00555B4B" w:rsidTr="0041404A">
        <w:trPr>
          <w:trHeight w:val="244"/>
        </w:trPr>
        <w:tc>
          <w:tcPr>
            <w:tcW w:w="846" w:type="dxa"/>
            <w:noWrap/>
            <w:hideMark/>
          </w:tcPr>
          <w:p w:rsidR="00F07BD6" w:rsidRPr="00555B4B" w:rsidRDefault="00DB0AA1" w:rsidP="00D918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F07BD6" w:rsidRPr="00913129" w:rsidRDefault="00DB0AA1" w:rsidP="00D9181B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,3,</w:t>
            </w:r>
            <w:r w:rsidR="00F07BD6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3260" w:type="dxa"/>
            <w:noWrap/>
            <w:hideMark/>
          </w:tcPr>
          <w:p w:rsidR="00F07BD6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Exhaust System/Noise</w:t>
            </w:r>
            <w:r w:rsidR="004C62B7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/ Smoke</w:t>
            </w:r>
          </w:p>
          <w:p w:rsidR="00F07BD6" w:rsidRPr="00913129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07BD6" w:rsidRPr="00555B4B" w:rsidTr="0041404A">
        <w:trPr>
          <w:trHeight w:val="244"/>
        </w:trPr>
        <w:tc>
          <w:tcPr>
            <w:tcW w:w="846" w:type="dxa"/>
            <w:noWrap/>
            <w:hideMark/>
          </w:tcPr>
          <w:p w:rsidR="00F07BD6" w:rsidRPr="00555B4B" w:rsidRDefault="00DB0AA1" w:rsidP="00D918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F07BD6" w:rsidRPr="00913129" w:rsidRDefault="00F07BD6" w:rsidP="00D9181B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3260" w:type="dxa"/>
            <w:noWrap/>
            <w:hideMark/>
          </w:tcPr>
          <w:p w:rsidR="00F07BD6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Steering Mechanism</w:t>
            </w:r>
          </w:p>
          <w:p w:rsidR="00F07BD6" w:rsidRPr="00913129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07BD6" w:rsidRPr="00555B4B" w:rsidTr="0041404A">
        <w:trPr>
          <w:trHeight w:val="244"/>
        </w:trPr>
        <w:tc>
          <w:tcPr>
            <w:tcW w:w="846" w:type="dxa"/>
            <w:noWrap/>
            <w:hideMark/>
          </w:tcPr>
          <w:p w:rsidR="00F07BD6" w:rsidRPr="00555B4B" w:rsidRDefault="00DB0AA1" w:rsidP="00D918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F07BD6" w:rsidRPr="00913129" w:rsidRDefault="00F07BD6" w:rsidP="00D9181B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3260" w:type="dxa"/>
            <w:noWrap/>
            <w:hideMark/>
          </w:tcPr>
          <w:p w:rsidR="00F07BD6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Steering Alignment</w:t>
            </w:r>
          </w:p>
          <w:p w:rsidR="00F07BD6" w:rsidRPr="00913129" w:rsidRDefault="00F07BD6" w:rsidP="00D9181B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38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7BD6" w:rsidRPr="00555B4B" w:rsidRDefault="00F07BD6" w:rsidP="00D9181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4C62B7" w:rsidRDefault="004C62B7" w:rsidP="00FC7230">
      <w:pPr>
        <w:rPr>
          <w:b/>
        </w:rPr>
      </w:pPr>
    </w:p>
    <w:p w:rsidR="004C62B7" w:rsidRDefault="004C62B7" w:rsidP="00FC7230">
      <w:pPr>
        <w:rPr>
          <w:b/>
        </w:rPr>
      </w:pPr>
    </w:p>
    <w:p w:rsidR="00DB0AA1" w:rsidRDefault="00DB0AA1" w:rsidP="00FC7230">
      <w:pPr>
        <w:rPr>
          <w:b/>
        </w:rPr>
      </w:pPr>
    </w:p>
    <w:p w:rsidR="004C62B7" w:rsidRDefault="004C62B7" w:rsidP="00FC7230">
      <w:pPr>
        <w:rPr>
          <w:b/>
        </w:rPr>
      </w:pPr>
    </w:p>
    <w:p w:rsidR="004C62B7" w:rsidRDefault="004C62B7" w:rsidP="00FC7230">
      <w:pPr>
        <w:rPr>
          <w:b/>
        </w:rPr>
      </w:pPr>
    </w:p>
    <w:p w:rsidR="004C62B7" w:rsidRDefault="004C62B7" w:rsidP="00FC7230">
      <w:pPr>
        <w:rPr>
          <w:b/>
        </w:rPr>
      </w:pPr>
    </w:p>
    <w:p w:rsidR="00877FF0" w:rsidRDefault="00877FF0" w:rsidP="00FC7230">
      <w:pPr>
        <w:rPr>
          <w:b/>
        </w:rPr>
      </w:pPr>
    </w:p>
    <w:p w:rsidR="00877FF0" w:rsidRPr="0041404A" w:rsidRDefault="00FC7230" w:rsidP="00FC7230">
      <w:pPr>
        <w:rPr>
          <w:b/>
        </w:rPr>
      </w:pPr>
      <w:r w:rsidRPr="0041404A">
        <w:rPr>
          <w:b/>
        </w:rPr>
        <w:lastRenderedPageBreak/>
        <w:t>B Ground Level</w:t>
      </w:r>
      <w:r w:rsidR="00FC5B10">
        <w:rPr>
          <w:b/>
        </w:rPr>
        <w:t xml:space="preserve"> and</w:t>
      </w:r>
      <w:r w:rsidRPr="0041404A">
        <w:rPr>
          <w:b/>
        </w:rPr>
        <w:t xml:space="preserve"> under vehicle (</w:t>
      </w:r>
      <w:proofErr w:type="spellStart"/>
      <w:r w:rsidRPr="0041404A">
        <w:rPr>
          <w:b/>
        </w:rPr>
        <w:t>contd</w:t>
      </w:r>
      <w:proofErr w:type="spellEnd"/>
      <w:r w:rsidRPr="0041404A">
        <w:rPr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93"/>
        <w:gridCol w:w="2409"/>
        <w:gridCol w:w="1134"/>
      </w:tblGrid>
      <w:tr w:rsidR="00FC7230" w:rsidRPr="0014597A" w:rsidTr="00CA3F0D">
        <w:trPr>
          <w:trHeight w:val="587"/>
        </w:trPr>
        <w:tc>
          <w:tcPr>
            <w:tcW w:w="846" w:type="dxa"/>
          </w:tcPr>
          <w:p w:rsidR="00FC7230" w:rsidRPr="00F07BD6" w:rsidRDefault="00FC7230" w:rsidP="00D9181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eck no.</w:t>
            </w:r>
          </w:p>
        </w:tc>
        <w:tc>
          <w:tcPr>
            <w:tcW w:w="992" w:type="dxa"/>
          </w:tcPr>
          <w:p w:rsidR="00FC7230" w:rsidRPr="00F07BD6" w:rsidRDefault="00FC7230" w:rsidP="00D9181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CV  Tester manual no.</w:t>
            </w:r>
          </w:p>
        </w:tc>
        <w:tc>
          <w:tcPr>
            <w:tcW w:w="3260" w:type="dxa"/>
          </w:tcPr>
          <w:p w:rsidR="00FC7230" w:rsidRPr="00F07BD6" w:rsidRDefault="00FC7230" w:rsidP="00D9181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tem inspected</w:t>
            </w:r>
          </w:p>
        </w:tc>
        <w:tc>
          <w:tcPr>
            <w:tcW w:w="993" w:type="dxa"/>
          </w:tcPr>
          <w:p w:rsidR="00FC7230" w:rsidRPr="00F07BD6" w:rsidRDefault="00FC7230" w:rsidP="00D9181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ndition </w:t>
            </w:r>
            <w:r w:rsidRPr="00F07BD6">
              <w:rPr>
                <w:rFonts w:ascii="Webdings" w:eastAsia="Times New Roman" w:hAnsi="Webdings" w:cs="Arial"/>
                <w:b/>
                <w:bCs/>
                <w:color w:val="000000"/>
                <w:sz w:val="16"/>
                <w:szCs w:val="16"/>
                <w:lang w:eastAsia="en-GB"/>
              </w:rPr>
              <w:t></w:t>
            </w: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or x</w:t>
            </w:r>
          </w:p>
        </w:tc>
        <w:tc>
          <w:tcPr>
            <w:tcW w:w="2409" w:type="dxa"/>
          </w:tcPr>
          <w:p w:rsidR="00FC7230" w:rsidRPr="00F07BD6" w:rsidRDefault="00FC7230" w:rsidP="00D9181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scription of Defect</w:t>
            </w:r>
          </w:p>
        </w:tc>
        <w:tc>
          <w:tcPr>
            <w:tcW w:w="1134" w:type="dxa"/>
          </w:tcPr>
          <w:p w:rsidR="00FC7230" w:rsidRPr="00F07BD6" w:rsidRDefault="00FC7230" w:rsidP="00D9181B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07B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ctified by</w:t>
            </w:r>
          </w:p>
        </w:tc>
      </w:tr>
      <w:tr w:rsidR="00FC7230" w:rsidRPr="0014597A" w:rsidTr="00CA3F0D">
        <w:trPr>
          <w:trHeight w:val="5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Pr="00555B4B" w:rsidRDefault="00DB0AA1" w:rsidP="00FC723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Pr="00913129" w:rsidRDefault="00FC7230" w:rsidP="00FC7230">
            <w:pPr>
              <w:spacing w:before="2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1/42/51/52/57/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30" w:rsidRPr="00913129" w:rsidRDefault="00FC7230" w:rsidP="00FC7230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13129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Suspension Units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and performance</w:t>
            </w:r>
          </w:p>
        </w:tc>
        <w:tc>
          <w:tcPr>
            <w:tcW w:w="993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C7230" w:rsidRPr="0014597A" w:rsidTr="00CA3F0D">
        <w:trPr>
          <w:trHeight w:val="5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Pr="00971DDE" w:rsidRDefault="00DB0AA1" w:rsidP="00FC723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Pr="00971DDE" w:rsidRDefault="00FC7230" w:rsidP="00FC723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Pr="00971DDE" w:rsidRDefault="00FC7230" w:rsidP="00FC7230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Shock Absorbers</w:t>
            </w:r>
          </w:p>
        </w:tc>
        <w:tc>
          <w:tcPr>
            <w:tcW w:w="993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C7230" w:rsidRPr="0014597A" w:rsidTr="00CA3F0D">
        <w:trPr>
          <w:trHeight w:val="5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Pr="00971DDE" w:rsidRDefault="00DB0AA1" w:rsidP="00FC723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Pr="00971DDE" w:rsidRDefault="00FC7230" w:rsidP="00FC7230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9/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30" w:rsidRDefault="00FC7230" w:rsidP="00FC7230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Axles, stub axles &amp; wheel bearings</w:t>
            </w:r>
          </w:p>
          <w:p w:rsidR="00FC7230" w:rsidRPr="00971DDE" w:rsidRDefault="00FC7230" w:rsidP="00FC7230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:rsidR="00FC7230" w:rsidRPr="00F07BD6" w:rsidRDefault="00FC7230" w:rsidP="00FC7230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41404A" w:rsidRPr="0014597A" w:rsidTr="00CA3F0D">
        <w:trPr>
          <w:trHeight w:val="5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4A" w:rsidRPr="00971DDE" w:rsidRDefault="0041404A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Transmission &amp; Final Drive 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971DDE" w:rsidRDefault="0041404A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Brake Lines &amp; Hoses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971DDE" w:rsidRDefault="0041404A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Brake Wheel Units</w:t>
            </w:r>
            <w:r w:rsidR="00612F3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/ Callipers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7,</w:t>
            </w:r>
            <w:r w:rsidR="0041404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Default="0041404A" w:rsidP="0041404A">
            <w:pPr>
              <w:spacing w:before="2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Brake</w:t>
            </w:r>
            <w:r w:rsidR="00612F3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fluid </w:t>
            </w: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612F34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r</w:t>
            </w: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eservoirs/Valves/Master Cylinders/Connections</w:t>
            </w:r>
          </w:p>
          <w:p w:rsidR="0041404A" w:rsidRPr="00971DDE" w:rsidRDefault="0041404A" w:rsidP="0041404A">
            <w:pPr>
              <w:spacing w:before="2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41404A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Mechanical Brake Components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41404A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Brake Drums/Discs &amp; Linings/Pads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DB0AA1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1,22,23,</w:t>
            </w:r>
            <w:r w:rsidR="0041404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Front &amp; Rear lamps &amp; No. Plate lamps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DB0AA1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5,26,27,</w:t>
            </w:r>
            <w:r w:rsidR="0041404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Headlamps </w:t>
            </w:r>
            <w:r w:rsidR="00877FF0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Condition </w:t>
            </w: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&amp; Aim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41404A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Reflectors 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Default="00DB0AA1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 xml:space="preserve"> Battery/electrical systems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1404A" w:rsidRPr="00555B4B" w:rsidTr="00CA3F0D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DB0AA1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971DDE" w:rsidRDefault="0041404A" w:rsidP="0041404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Other Items</w:t>
            </w:r>
          </w:p>
          <w:p w:rsidR="0041404A" w:rsidRPr="00971DDE" w:rsidRDefault="0041404A" w:rsidP="0041404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4A" w:rsidRPr="00555B4B" w:rsidRDefault="0041404A" w:rsidP="0041404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555B4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382251" w:rsidRPr="0014597A" w:rsidRDefault="00382251" w:rsidP="0041404A">
      <w:pPr>
        <w:tabs>
          <w:tab w:val="left" w:pos="961"/>
          <w:tab w:val="left" w:pos="4326"/>
          <w:tab w:val="left" w:pos="14269"/>
          <w:tab w:val="left" w:pos="15764"/>
          <w:tab w:val="left" w:pos="18885"/>
        </w:tabs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W w:w="27720" w:type="dxa"/>
        <w:tblInd w:w="40" w:type="dxa"/>
        <w:tblLook w:val="04A0" w:firstRow="1" w:lastRow="0" w:firstColumn="1" w:lastColumn="0" w:noHBand="0" w:noVBand="1"/>
      </w:tblPr>
      <w:tblGrid>
        <w:gridCol w:w="800"/>
        <w:gridCol w:w="1038"/>
        <w:gridCol w:w="3255"/>
        <w:gridCol w:w="988"/>
        <w:gridCol w:w="2394"/>
        <w:gridCol w:w="1129"/>
        <w:gridCol w:w="4488"/>
        <w:gridCol w:w="1495"/>
        <w:gridCol w:w="10873"/>
        <w:gridCol w:w="1260"/>
      </w:tblGrid>
      <w:tr w:rsidR="00303CD6" w:rsidRPr="00303CD6" w:rsidTr="00CA3F0D">
        <w:trPr>
          <w:trHeight w:val="300"/>
        </w:trPr>
        <w:tc>
          <w:tcPr>
            <w:tcW w:w="14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7A" w:rsidRPr="0041404A" w:rsidRDefault="0014597A" w:rsidP="00C70E46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40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:</w:t>
            </w:r>
            <w:r w:rsidR="002C6BF5" w:rsidRPr="004140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4140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Brake performance </w:t>
            </w:r>
            <w:r w:rsidRPr="004140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(</w:t>
            </w:r>
            <w:r w:rsidR="00C70E46" w:rsidRPr="0041404A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en-GB"/>
              </w:rPr>
              <w:t>This may include the use of equipment, such as a roller brake tester or decelerometer</w:t>
            </w:r>
            <w:r w:rsidRPr="004140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7A" w:rsidRPr="00303CD6" w:rsidRDefault="0014597A" w:rsidP="00303CD6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7A" w:rsidRPr="00303CD6" w:rsidRDefault="0014597A" w:rsidP="00303CD6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7A" w:rsidRPr="00303CD6" w:rsidRDefault="0014597A" w:rsidP="00303CD6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B4DD4" w:rsidRPr="00303CD6" w:rsidTr="00CA3F0D">
        <w:trPr>
          <w:gridAfter w:val="4"/>
          <w:wAfter w:w="18116" w:type="dxa"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D4" w:rsidRPr="00303CD6" w:rsidRDefault="009B4DD4" w:rsidP="00303CD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C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eck no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D4" w:rsidRPr="00303CD6" w:rsidRDefault="00FA6F31" w:rsidP="00303CD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CV  Tester manual</w:t>
            </w: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no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D4" w:rsidRPr="00303CD6" w:rsidRDefault="009B4DD4" w:rsidP="00303CD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C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tem inspecte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DD4" w:rsidRPr="0014597A" w:rsidRDefault="009B4DD4" w:rsidP="009B4DD4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59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ndi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BB3C87">
              <w:rPr>
                <w:rFonts w:ascii="Webdings" w:eastAsia="Times New Roman" w:hAnsi="Webdings" w:cs="Arial"/>
                <w:b/>
                <w:bCs/>
                <w:color w:val="000000"/>
                <w:sz w:val="18"/>
                <w:szCs w:val="18"/>
                <w:lang w:eastAsia="en-GB"/>
              </w:rPr>
              <w:t>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or x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D4" w:rsidRPr="00303CD6" w:rsidRDefault="009B4DD4" w:rsidP="00303CD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C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scription of Defec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DD4" w:rsidRPr="00303CD6" w:rsidRDefault="009B4DD4" w:rsidP="00303CD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C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ctified by</w:t>
            </w:r>
          </w:p>
        </w:tc>
      </w:tr>
      <w:tr w:rsidR="00382251" w:rsidRPr="00971DDE" w:rsidTr="00CA3F0D">
        <w:trPr>
          <w:gridAfter w:val="4"/>
          <w:wAfter w:w="18116" w:type="dxa"/>
          <w:trHeight w:val="2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DB0AA1" w:rsidP="0014597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FE779D" w:rsidP="0014597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6/17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Service Brake performanc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82251" w:rsidRPr="00971DDE" w:rsidTr="00CA3F0D">
        <w:trPr>
          <w:gridAfter w:val="4"/>
          <w:wAfter w:w="18116" w:type="dxa"/>
          <w:trHeight w:val="24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DB0AA1" w:rsidP="0014597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FE779D" w:rsidP="0014597A">
            <w:pPr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18/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Parking brake performanc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7A" w:rsidRPr="00971DDE" w:rsidRDefault="0014597A" w:rsidP="0014597A">
            <w:pPr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</w:pPr>
            <w:r w:rsidRPr="00971DDE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14597A" w:rsidRDefault="0014597A" w:rsidP="0014597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71DDE" w:rsidRDefault="00971DDE" w:rsidP="00971DDE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971DDE" w:rsidRPr="001501ED" w:rsidRDefault="00313C95" w:rsidP="00971DDE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490158" wp14:editId="4FC54F34">
                <wp:simplePos x="0" y="0"/>
                <wp:positionH relativeFrom="column">
                  <wp:posOffset>4407535</wp:posOffset>
                </wp:positionH>
                <wp:positionV relativeFrom="paragraph">
                  <wp:posOffset>126365</wp:posOffset>
                </wp:positionV>
                <wp:extent cx="1533525" cy="0"/>
                <wp:effectExtent l="9525" t="5080" r="9525" b="1397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6FF3" id="AutoShape 29" o:spid="_x0000_s1026" type="#_x0000_t32" style="position:absolute;margin-left:347.05pt;margin-top:9.95pt;width:120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7C6D9B" wp14:editId="4385CCD8">
                <wp:simplePos x="0" y="0"/>
                <wp:positionH relativeFrom="column">
                  <wp:posOffset>1264285</wp:posOffset>
                </wp:positionH>
                <wp:positionV relativeFrom="paragraph">
                  <wp:posOffset>126365</wp:posOffset>
                </wp:positionV>
                <wp:extent cx="2352675" cy="0"/>
                <wp:effectExtent l="9525" t="5080" r="9525" b="1397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30ADA" id="AutoShape 31" o:spid="_x0000_s1026" type="#_x0000_t32" style="position:absolute;margin-left:99.55pt;margin-top:9.95pt;width:185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M7IAIAADw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"/>
            </w:pict>
          </mc:Fallback>
        </mc:AlternateContent>
      </w:r>
      <w:r w:rsidR="00971DDE" w:rsidRPr="001501ED">
        <w:rPr>
          <w:rFonts w:ascii="Arial" w:eastAsia="Times New Roman" w:hAnsi="Arial" w:cs="Arial"/>
          <w:b/>
          <w:sz w:val="18"/>
          <w:szCs w:val="18"/>
          <w:lang w:eastAsia="en-GB"/>
        </w:rPr>
        <w:t>Signature of Inspector</w:t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1045C5" wp14:editId="2E518576">
                <wp:simplePos x="0" y="0"/>
                <wp:positionH relativeFrom="column">
                  <wp:posOffset>1264285</wp:posOffset>
                </wp:positionH>
                <wp:positionV relativeFrom="paragraph">
                  <wp:posOffset>126365</wp:posOffset>
                </wp:positionV>
                <wp:extent cx="2352675" cy="0"/>
                <wp:effectExtent l="9525" t="5080" r="9525" b="1397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2F99E" id="AutoShape 30" o:spid="_x0000_s1026" type="#_x0000_t32" style="position:absolute;margin-left:99.55pt;margin-top:9.95pt;width:185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AKHwIAADw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"/>
            </w:pict>
          </mc:Fallback>
        </mc:AlternateContent>
      </w:r>
      <w:r w:rsidR="00971DDE">
        <w:rPr>
          <w:rFonts w:ascii="Arial" w:eastAsia="Times New Roman" w:hAnsi="Arial" w:cs="Arial"/>
          <w:b/>
          <w:sz w:val="18"/>
          <w:szCs w:val="18"/>
          <w:lang w:eastAsia="en-GB"/>
        </w:rPr>
        <w:t>Date</w:t>
      </w:r>
    </w:p>
    <w:p w:rsidR="00971DDE" w:rsidRDefault="00971DDE" w:rsidP="00971DDE">
      <w:pPr>
        <w:rPr>
          <w:rFonts w:ascii="Arial" w:eastAsia="Times New Roman" w:hAnsi="Arial" w:cs="Arial"/>
          <w:sz w:val="18"/>
          <w:szCs w:val="18"/>
          <w:lang w:eastAsia="en-GB"/>
        </w:rPr>
      </w:pPr>
    </w:p>
    <w:p w:rsidR="00971DDE" w:rsidRPr="0041404A" w:rsidRDefault="00971DDE" w:rsidP="00971DDE">
      <w:pPr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41404A">
        <w:rPr>
          <w:rFonts w:ascii="Arial" w:eastAsia="Times New Roman" w:hAnsi="Arial" w:cs="Arial"/>
          <w:b/>
          <w:sz w:val="16"/>
          <w:szCs w:val="16"/>
          <w:lang w:eastAsia="en-GB"/>
        </w:rPr>
        <w:t>Note: All inspections must be conducted by a Suitably Qualified Person</w:t>
      </w:r>
    </w:p>
    <w:p w:rsidR="0014597A" w:rsidRPr="004E28A3" w:rsidRDefault="00971DDE" w:rsidP="00971DDE">
      <w:pPr>
        <w:widowControl w:val="0"/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4E28A3">
        <w:rPr>
          <w:rFonts w:ascii="Arial" w:eastAsia="Times New Roman" w:hAnsi="Arial" w:cs="Arial"/>
          <w:i/>
          <w:sz w:val="14"/>
          <w:szCs w:val="14"/>
          <w:lang w:eastAsia="en-GB"/>
        </w:rPr>
        <w:t>(A Suitably Qualified Person is one who i</w:t>
      </w:r>
      <w:r w:rsidRPr="004E28A3">
        <w:rPr>
          <w:rFonts w:ascii="Arial" w:eastAsia="Times New Roman" w:hAnsi="Arial" w:cs="Arial"/>
          <w:bCs/>
          <w:i/>
          <w:sz w:val="14"/>
          <w:szCs w:val="14"/>
        </w:rPr>
        <w:t>s suitably qualified by academic qualifications or experience or both to carry out Inspections, Maintenance and Repairs on this category of vehicle)</w:t>
      </w:r>
    </w:p>
    <w:p w:rsidR="0014597A" w:rsidRDefault="0014597A" w:rsidP="0014597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01ED" w:rsidRPr="002C6BF5" w:rsidRDefault="001501ED" w:rsidP="001501ED">
      <w:pPr>
        <w:spacing w:after="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ction Taken</w:t>
      </w:r>
      <w:r w:rsidRPr="002C6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on Defects Found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59"/>
        <w:gridCol w:w="8250"/>
        <w:gridCol w:w="1418"/>
      </w:tblGrid>
      <w:tr w:rsidR="00947E3F" w:rsidTr="00CA3F0D">
        <w:tc>
          <w:tcPr>
            <w:tcW w:w="959" w:type="dxa"/>
            <w:vAlign w:val="bottom"/>
          </w:tcPr>
          <w:p w:rsidR="00947E3F" w:rsidRPr="00303CD6" w:rsidRDefault="00947E3F" w:rsidP="002E1C5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03C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heck no.</w:t>
            </w:r>
          </w:p>
        </w:tc>
        <w:tc>
          <w:tcPr>
            <w:tcW w:w="8250" w:type="dxa"/>
          </w:tcPr>
          <w:p w:rsidR="00947E3F" w:rsidRPr="00947E3F" w:rsidRDefault="00947E3F" w:rsidP="00947E3F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47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ctification Action</w:t>
            </w:r>
          </w:p>
        </w:tc>
        <w:tc>
          <w:tcPr>
            <w:tcW w:w="1418" w:type="dxa"/>
          </w:tcPr>
          <w:p w:rsidR="00947E3F" w:rsidRPr="00947E3F" w:rsidRDefault="00947E3F" w:rsidP="00947E3F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47E3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ectified by</w:t>
            </w:r>
          </w:p>
        </w:tc>
      </w:tr>
      <w:tr w:rsidR="00CA3F0D" w:rsidTr="00CA3F0D">
        <w:tc>
          <w:tcPr>
            <w:tcW w:w="959" w:type="dxa"/>
          </w:tcPr>
          <w:p w:rsidR="00CA3F0D" w:rsidRDefault="00CA3F0D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50" w:type="dxa"/>
          </w:tcPr>
          <w:p w:rsidR="00CA3F0D" w:rsidRDefault="00CA3F0D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:rsidR="00CA3F0D" w:rsidRDefault="00CA3F0D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CA3F0D" w:rsidTr="00CA3F0D">
        <w:tc>
          <w:tcPr>
            <w:tcW w:w="959" w:type="dxa"/>
          </w:tcPr>
          <w:p w:rsidR="00CA3F0D" w:rsidRDefault="00CA3F0D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50" w:type="dxa"/>
          </w:tcPr>
          <w:p w:rsidR="00CA3F0D" w:rsidRDefault="00CA3F0D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:rsidR="00CA3F0D" w:rsidRDefault="00CA3F0D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47E3F" w:rsidTr="00CA3F0D">
        <w:tc>
          <w:tcPr>
            <w:tcW w:w="959" w:type="dxa"/>
          </w:tcPr>
          <w:p w:rsidR="00CA3F0D" w:rsidRDefault="00CA3F0D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50" w:type="dxa"/>
          </w:tcPr>
          <w:p w:rsidR="006C5850" w:rsidRDefault="006C5850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:rsidR="00947E3F" w:rsidRPr="001501ED" w:rsidRDefault="00947E3F" w:rsidP="002E1C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7FF0" w:rsidTr="00CA3F0D">
        <w:tc>
          <w:tcPr>
            <w:tcW w:w="959" w:type="dxa"/>
          </w:tcPr>
          <w:p w:rsidR="00877FF0" w:rsidRDefault="00877FF0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50" w:type="dxa"/>
          </w:tcPr>
          <w:p w:rsidR="00877FF0" w:rsidRDefault="00877FF0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:rsidR="00877FF0" w:rsidRPr="001501ED" w:rsidRDefault="00877FF0" w:rsidP="002E1C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7FF0" w:rsidTr="00CA3F0D">
        <w:tc>
          <w:tcPr>
            <w:tcW w:w="959" w:type="dxa"/>
          </w:tcPr>
          <w:p w:rsidR="00877FF0" w:rsidRDefault="00877FF0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50" w:type="dxa"/>
          </w:tcPr>
          <w:p w:rsidR="00877FF0" w:rsidRDefault="00877FF0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:rsidR="00877FF0" w:rsidRPr="001501ED" w:rsidRDefault="00877FF0" w:rsidP="002E1C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77FF0" w:rsidTr="00CA3F0D">
        <w:tc>
          <w:tcPr>
            <w:tcW w:w="959" w:type="dxa"/>
          </w:tcPr>
          <w:p w:rsidR="00877FF0" w:rsidRDefault="00877FF0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50" w:type="dxa"/>
          </w:tcPr>
          <w:p w:rsidR="00877FF0" w:rsidRDefault="00877FF0" w:rsidP="002E1C5E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</w:tcPr>
          <w:p w:rsidR="00877FF0" w:rsidRPr="001501ED" w:rsidRDefault="00877FF0" w:rsidP="002E1C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A3F0D" w:rsidRDefault="00CA3F0D" w:rsidP="0014597A">
      <w:pPr>
        <w:spacing w:before="120"/>
        <w:rPr>
          <w:rFonts w:ascii="Arial" w:eastAsia="Times New Roman" w:hAnsi="Arial" w:cs="Arial"/>
          <w:sz w:val="18"/>
          <w:szCs w:val="18"/>
          <w:lang w:eastAsia="en-GB"/>
        </w:rPr>
      </w:pPr>
    </w:p>
    <w:p w:rsidR="006C5850" w:rsidRPr="0041404A" w:rsidRDefault="006C5850" w:rsidP="001501ED">
      <w:pPr>
        <w:rPr>
          <w:rFonts w:ascii="Arial" w:eastAsia="Times New Roman" w:hAnsi="Arial" w:cs="Arial"/>
          <w:sz w:val="16"/>
          <w:szCs w:val="16"/>
          <w:lang w:eastAsia="en-GB"/>
        </w:rPr>
      </w:pPr>
      <w:r w:rsidRPr="0041404A">
        <w:rPr>
          <w:rFonts w:ascii="Arial" w:eastAsia="Times New Roman" w:hAnsi="Arial" w:cs="Arial"/>
          <w:sz w:val="16"/>
          <w:szCs w:val="16"/>
          <w:lang w:eastAsia="en-GB"/>
        </w:rPr>
        <w:t>I certify that all defects have been satisfactorily repaired and the vehicle is now fit for service</w:t>
      </w:r>
    </w:p>
    <w:p w:rsidR="006C5850" w:rsidRDefault="006C5850" w:rsidP="001501ED">
      <w:pPr>
        <w:rPr>
          <w:rFonts w:ascii="Arial" w:eastAsia="Times New Roman" w:hAnsi="Arial" w:cs="Arial"/>
          <w:sz w:val="18"/>
          <w:szCs w:val="18"/>
          <w:lang w:eastAsia="en-GB"/>
        </w:rPr>
      </w:pPr>
    </w:p>
    <w:p w:rsidR="006C5850" w:rsidRDefault="00313C95" w:rsidP="001501ED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79D31E" wp14:editId="44A4D1CE">
                <wp:simplePos x="0" y="0"/>
                <wp:positionH relativeFrom="column">
                  <wp:posOffset>4136390</wp:posOffset>
                </wp:positionH>
                <wp:positionV relativeFrom="paragraph">
                  <wp:posOffset>126365</wp:posOffset>
                </wp:positionV>
                <wp:extent cx="1533525" cy="0"/>
                <wp:effectExtent l="5080" t="5715" r="13970" b="1333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E57F" id="AutoShape 27" o:spid="_x0000_s1026" type="#_x0000_t32" style="position:absolute;margin-left:325.7pt;margin-top:9.95pt;width:120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11B69D" wp14:editId="7C97524A">
                <wp:simplePos x="0" y="0"/>
                <wp:positionH relativeFrom="column">
                  <wp:posOffset>407035</wp:posOffset>
                </wp:positionH>
                <wp:positionV relativeFrom="paragraph">
                  <wp:posOffset>126365</wp:posOffset>
                </wp:positionV>
                <wp:extent cx="2352675" cy="0"/>
                <wp:effectExtent l="9525" t="5715" r="9525" b="1333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B7BB" id="AutoShape 25" o:spid="_x0000_s1026" type="#_x0000_t32" style="position:absolute;margin-left:32.05pt;margin-top:9.95pt;width:185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7YHgIAADw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"/>
            </w:pict>
          </mc:Fallback>
        </mc:AlternateContent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>Name</w:t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FA6F31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FA6F31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6C5850">
        <w:rPr>
          <w:rFonts w:ascii="Arial" w:eastAsia="Times New Roman" w:hAnsi="Arial" w:cs="Arial"/>
          <w:b/>
          <w:sz w:val="18"/>
          <w:szCs w:val="18"/>
          <w:lang w:eastAsia="en-GB"/>
        </w:rPr>
        <w:t>Position</w:t>
      </w:r>
    </w:p>
    <w:p w:rsidR="006C5850" w:rsidRDefault="006C5850" w:rsidP="001501ED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FA6F31" w:rsidRDefault="00FA6F31" w:rsidP="001501ED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1501ED" w:rsidRPr="00FA6F31" w:rsidRDefault="00313C95" w:rsidP="001501ED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CD5FF" wp14:editId="3CEA84CF">
                <wp:simplePos x="0" y="0"/>
                <wp:positionH relativeFrom="column">
                  <wp:posOffset>4145915</wp:posOffset>
                </wp:positionH>
                <wp:positionV relativeFrom="paragraph">
                  <wp:posOffset>111125</wp:posOffset>
                </wp:positionV>
                <wp:extent cx="1533525" cy="0"/>
                <wp:effectExtent l="5080" t="5715" r="13970" b="1333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302E" id="AutoShape 28" o:spid="_x0000_s1026" type="#_x0000_t32" style="position:absolute;margin-left:326.45pt;margin-top:8.75pt;width:120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"/>
            </w:pict>
          </mc:Fallback>
        </mc:AlternateContent>
      </w:r>
      <w:r w:rsidR="001501ED" w:rsidRPr="001501ED">
        <w:rPr>
          <w:rFonts w:ascii="Arial" w:eastAsia="Times New Roman" w:hAnsi="Arial" w:cs="Arial"/>
          <w:b/>
          <w:sz w:val="18"/>
          <w:szCs w:val="18"/>
          <w:lang w:eastAsia="en-GB"/>
        </w:rPr>
        <w:t>Signature</w:t>
      </w:r>
      <w:r w:rsidR="001501ED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1501ED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1501ED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1501ED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1501ED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1501ED">
        <w:rPr>
          <w:rFonts w:ascii="Arial" w:eastAsia="Times New Roman" w:hAnsi="Arial" w:cs="Arial"/>
          <w:b/>
          <w:sz w:val="18"/>
          <w:szCs w:val="18"/>
          <w:lang w:eastAsia="en-GB"/>
        </w:rPr>
        <w:tab/>
      </w:r>
      <w:r w:rsidR="001501ED">
        <w:rPr>
          <w:rFonts w:ascii="Arial" w:eastAsia="Times New Roman" w:hAnsi="Arial" w:cs="Arial"/>
          <w:b/>
          <w:sz w:val="18"/>
          <w:szCs w:val="18"/>
          <w:lang w:eastAsia="en-GB"/>
        </w:rPr>
        <w:tab/>
        <w:t>Date</w:t>
      </w:r>
      <w:r>
        <w:rPr>
          <w:rFonts w:ascii="Arial" w:eastAsia="Times New Roman" w:hAnsi="Arial" w:cs="Arial"/>
          <w:b/>
          <w:noProof/>
          <w:sz w:val="18"/>
          <w:szCs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F5C5A1" wp14:editId="6EAB6F74">
                <wp:simplePos x="0" y="0"/>
                <wp:positionH relativeFrom="column">
                  <wp:posOffset>549910</wp:posOffset>
                </wp:positionH>
                <wp:positionV relativeFrom="paragraph">
                  <wp:posOffset>-5080</wp:posOffset>
                </wp:positionV>
                <wp:extent cx="2352675" cy="0"/>
                <wp:effectExtent l="9525" t="11430" r="9525" b="762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093E" id="AutoShape 26" o:spid="_x0000_s1026" type="#_x0000_t32" style="position:absolute;margin-left:43.3pt;margin-top:-.4pt;width:18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DU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GEnS&#10;w4qeD06Fyiid+/kM2uYQVsqd8R3Sk3zVL4p+t0iqsiWy4SH67awhOfEZ0bsUf7EaquyHz4pBDIEC&#10;YVin2vQeEsaATmEn59tO+MkhCh/Th1k6f5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"/>
            </w:pict>
          </mc:Fallback>
        </mc:AlternateContent>
      </w:r>
    </w:p>
    <w:p w:rsidR="008840AD" w:rsidRPr="0041404A" w:rsidRDefault="006C5850" w:rsidP="00971DDE">
      <w:pPr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41404A">
        <w:rPr>
          <w:rFonts w:ascii="Arial" w:eastAsia="Times New Roman" w:hAnsi="Arial" w:cs="Arial"/>
          <w:b/>
          <w:sz w:val="16"/>
          <w:szCs w:val="16"/>
          <w:lang w:eastAsia="en-GB"/>
        </w:rPr>
        <w:t>Note: The above signatory must be a Suitably Qualified Person</w:t>
      </w:r>
    </w:p>
    <w:sectPr w:rsidR="008840AD" w:rsidRPr="0041404A" w:rsidSect="00BC4F7B">
      <w:headerReference w:type="default" r:id="rId7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53" w:rsidRDefault="00675E53" w:rsidP="001A13E7">
      <w:r>
        <w:separator/>
      </w:r>
    </w:p>
  </w:endnote>
  <w:endnote w:type="continuationSeparator" w:id="0">
    <w:p w:rsidR="00675E53" w:rsidRDefault="00675E53" w:rsidP="001A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53" w:rsidRDefault="00675E53" w:rsidP="001A13E7">
      <w:r>
        <w:separator/>
      </w:r>
    </w:p>
  </w:footnote>
  <w:footnote w:type="continuationSeparator" w:id="0">
    <w:p w:rsidR="00675E53" w:rsidRDefault="00675E53" w:rsidP="001A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270120"/>
      <w:docPartObj>
        <w:docPartGallery w:val="Watermarks"/>
        <w:docPartUnique/>
      </w:docPartObj>
    </w:sdtPr>
    <w:sdtEndPr/>
    <w:sdtContent>
      <w:p w:rsidR="00CA3F0D" w:rsidRDefault="00675E53">
        <w:pPr>
          <w:pStyle w:val="Header"/>
        </w:pPr>
        <w:r>
          <w:rPr>
            <w:noProof/>
            <w:lang w:val="en-US"/>
          </w:rPr>
          <w:pict w14:anchorId="1BADE2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04"/>
    <w:rsid w:val="00020D04"/>
    <w:rsid w:val="00064410"/>
    <w:rsid w:val="000A6615"/>
    <w:rsid w:val="000F151D"/>
    <w:rsid w:val="000F1FA9"/>
    <w:rsid w:val="000F5118"/>
    <w:rsid w:val="001168BA"/>
    <w:rsid w:val="0014597A"/>
    <w:rsid w:val="001501ED"/>
    <w:rsid w:val="00182D26"/>
    <w:rsid w:val="001A13E7"/>
    <w:rsid w:val="001F5896"/>
    <w:rsid w:val="0022592A"/>
    <w:rsid w:val="002315C8"/>
    <w:rsid w:val="00233EC1"/>
    <w:rsid w:val="00292313"/>
    <w:rsid w:val="002C6BF5"/>
    <w:rsid w:val="002E1C5E"/>
    <w:rsid w:val="00303CD6"/>
    <w:rsid w:val="00313C95"/>
    <w:rsid w:val="00382251"/>
    <w:rsid w:val="003E200C"/>
    <w:rsid w:val="0041404A"/>
    <w:rsid w:val="00442617"/>
    <w:rsid w:val="00442A4F"/>
    <w:rsid w:val="004C62B7"/>
    <w:rsid w:val="004D153F"/>
    <w:rsid w:val="004D16BB"/>
    <w:rsid w:val="004E28A3"/>
    <w:rsid w:val="004E48E5"/>
    <w:rsid w:val="00525C78"/>
    <w:rsid w:val="0055465C"/>
    <w:rsid w:val="00555B4B"/>
    <w:rsid w:val="00564909"/>
    <w:rsid w:val="00594FF9"/>
    <w:rsid w:val="005E1A6F"/>
    <w:rsid w:val="00605CE1"/>
    <w:rsid w:val="00612F34"/>
    <w:rsid w:val="00675E53"/>
    <w:rsid w:val="006A02F0"/>
    <w:rsid w:val="006C5850"/>
    <w:rsid w:val="006E20F7"/>
    <w:rsid w:val="006F37A7"/>
    <w:rsid w:val="00754B8A"/>
    <w:rsid w:val="00755DD3"/>
    <w:rsid w:val="007644F9"/>
    <w:rsid w:val="008408A5"/>
    <w:rsid w:val="00877FF0"/>
    <w:rsid w:val="00883184"/>
    <w:rsid w:val="008840AD"/>
    <w:rsid w:val="008A6B82"/>
    <w:rsid w:val="008B63C3"/>
    <w:rsid w:val="008E7EB8"/>
    <w:rsid w:val="009115E6"/>
    <w:rsid w:val="00913129"/>
    <w:rsid w:val="009253EA"/>
    <w:rsid w:val="009402A0"/>
    <w:rsid w:val="00947E3F"/>
    <w:rsid w:val="00954662"/>
    <w:rsid w:val="00971DDE"/>
    <w:rsid w:val="0098116A"/>
    <w:rsid w:val="0098583A"/>
    <w:rsid w:val="009B4DD4"/>
    <w:rsid w:val="009C47E9"/>
    <w:rsid w:val="00A21374"/>
    <w:rsid w:val="00A52092"/>
    <w:rsid w:val="00A95A27"/>
    <w:rsid w:val="00AE47FC"/>
    <w:rsid w:val="00B038D9"/>
    <w:rsid w:val="00B236D6"/>
    <w:rsid w:val="00B63CA0"/>
    <w:rsid w:val="00BB189D"/>
    <w:rsid w:val="00BC2917"/>
    <w:rsid w:val="00BC4F7B"/>
    <w:rsid w:val="00BE3869"/>
    <w:rsid w:val="00BE6290"/>
    <w:rsid w:val="00BF13C7"/>
    <w:rsid w:val="00C70E46"/>
    <w:rsid w:val="00C96617"/>
    <w:rsid w:val="00CA3F0D"/>
    <w:rsid w:val="00CB3EC7"/>
    <w:rsid w:val="00CE3E19"/>
    <w:rsid w:val="00D67E80"/>
    <w:rsid w:val="00DB0AA1"/>
    <w:rsid w:val="00DC16BC"/>
    <w:rsid w:val="00DC58F7"/>
    <w:rsid w:val="00E4154B"/>
    <w:rsid w:val="00E70074"/>
    <w:rsid w:val="00EB070B"/>
    <w:rsid w:val="00EB59EB"/>
    <w:rsid w:val="00EE3889"/>
    <w:rsid w:val="00F07BD6"/>
    <w:rsid w:val="00F17C2F"/>
    <w:rsid w:val="00F32CAD"/>
    <w:rsid w:val="00F66591"/>
    <w:rsid w:val="00FA6F31"/>
    <w:rsid w:val="00FC5B10"/>
    <w:rsid w:val="00FC7230"/>
    <w:rsid w:val="00FD4F69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5AFBF04-B33F-49D1-B4C7-B2F6174E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0D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88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1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3E7"/>
  </w:style>
  <w:style w:type="paragraph" w:styleId="Footer">
    <w:name w:val="footer"/>
    <w:basedOn w:val="Normal"/>
    <w:link w:val="FooterChar"/>
    <w:uiPriority w:val="99"/>
    <w:unhideWhenUsed/>
    <w:rsid w:val="001A1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3E7"/>
  </w:style>
  <w:style w:type="paragraph" w:styleId="BalloonText">
    <w:name w:val="Balloon Text"/>
    <w:basedOn w:val="Normal"/>
    <w:link w:val="BalloonTextChar"/>
    <w:uiPriority w:val="99"/>
    <w:semiHidden/>
    <w:unhideWhenUsed/>
    <w:rsid w:val="001A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F31"/>
  </w:style>
  <w:style w:type="character" w:styleId="CommentReference">
    <w:name w:val="annotation reference"/>
    <w:basedOn w:val="DefaultParagraphFont"/>
    <w:uiPriority w:val="99"/>
    <w:semiHidden/>
    <w:unhideWhenUsed/>
    <w:rsid w:val="00116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9DDDB20462E4F953A2A98CF8ABA67" ma:contentTypeVersion="1" ma:contentTypeDescription="Create a new document." ma:contentTypeScope="" ma:versionID="67a1cee66c2109080679bfe15a5f98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3EE289-EBEF-4C3F-948B-7D5EC00F692E}"/>
</file>

<file path=customXml/itemProps2.xml><?xml version="1.0" encoding="utf-8"?>
<ds:datastoreItem xmlns:ds="http://schemas.openxmlformats.org/officeDocument/2006/customXml" ds:itemID="{F24ACB5A-9D36-484D-8F09-9842AE130AAD}"/>
</file>

<file path=customXml/itemProps3.xml><?xml version="1.0" encoding="utf-8"?>
<ds:datastoreItem xmlns:ds="http://schemas.openxmlformats.org/officeDocument/2006/customXml" ds:itemID="{E56FEDDE-3E68-4D8C-89FC-FC59038D2454}"/>
</file>

<file path=customXml/itemProps4.xml><?xml version="1.0" encoding="utf-8"?>
<ds:datastoreItem xmlns:ds="http://schemas.openxmlformats.org/officeDocument/2006/customXml" ds:itemID="{B933293B-CD9E-40E2-8C03-2A28E2E0E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Noelle Meehan</cp:lastModifiedBy>
  <cp:revision>2</cp:revision>
  <cp:lastPrinted>2017-02-08T11:29:00Z</cp:lastPrinted>
  <dcterms:created xsi:type="dcterms:W3CDTF">2017-06-20T08:26:00Z</dcterms:created>
  <dcterms:modified xsi:type="dcterms:W3CDTF">2017-06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9DDDB20462E4F953A2A98CF8ABA67</vt:lpwstr>
  </property>
  <property fmtid="{D5CDD505-2E9C-101B-9397-08002B2CF9AE}" pid="3" name="Order">
    <vt:r8>4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